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7C5D" wp14:editId="45AFFB50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07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HD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" filled="f" stroked="f">
                <v:textbox style="mso-fit-shape-to-text:t">
                  <w:txbxContent>
                    <w:p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 첨부</w:t>
                      </w:r>
                    </w:p>
                  </w:txbxContent>
                </v:textbox>
              </v:shape>
            </w:pict>
          </mc:Fallback>
        </mc:AlternateContent>
      </w:r>
      <w:r w:rsidRPr="00E851E8">
        <w:rPr>
          <w:noProof/>
        </w:rPr>
        <w:drawing>
          <wp:inline distT="0" distB="0" distL="0" distR="0" wp14:anchorId="0B490BC0" wp14:editId="0C547682">
            <wp:extent cx="6057900" cy="363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rFonts w:hint="eastAsia"/>
        </w:rPr>
        <w:tab/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개인정보를 수집 및 이용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F52FDB8" wp14:editId="4DDC40ED">
            <wp:extent cx="66484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은 고유식별정보를 수집 및 이용하는 것을 충분히 이해하고 이에 동의합니다. (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예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15B3B012" wp14:editId="29767290">
            <wp:extent cx="6648450" cy="1704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이 개인정보를 제3자에게 제공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:rsidR="00201CDE" w:rsidRDefault="00201CDE" w:rsidP="00201CDE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:rsidR="00201CDE" w:rsidRDefault="00201CDE" w:rsidP="00201CDE">
      <w:pPr>
        <w:pStyle w:val="a7"/>
        <w:spacing w:before="0" w:beforeAutospacing="0" w:after="0" w:afterAutospacing="0"/>
        <w:ind w:firstLineChars="400" w:firstLine="720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당사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채용전형이 진행되지 않을 수 있습니다.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201CDE" w:rsidRPr="00547544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:rsidR="00201CDE" w:rsidRPr="00547544" w:rsidRDefault="00856270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3</w:t>
      </w:r>
      <w:bookmarkStart w:id="0" w:name="_GoBack"/>
      <w:bookmarkEnd w:id="0"/>
      <w:r>
        <w:rPr>
          <w:rFonts w:ascii="맑은 고딕" w:eastAsia="맑은 고딕" w:hAnsi="맑은 고딕" w:hint="eastAsia"/>
          <w:b/>
          <w:sz w:val="20"/>
          <w:szCs w:val="20"/>
        </w:rPr>
        <w:t xml:space="preserve">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>일       성명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:rsidR="00201CDE" w:rsidRPr="00292652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4015D7DA" wp14:editId="2106A25C">
            <wp:extent cx="6657975" cy="333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27" w:rsidRDefault="00DC1D37" w:rsidP="000C3EB5">
      <w:pPr>
        <w:ind w:leftChars="90" w:left="180"/>
        <w:jc w:val="center"/>
        <w:rPr>
          <w:rFonts w:ascii="Arial" w:eastAsia="굴림체" w:hAnsi="Arial"/>
          <w:kern w:val="0"/>
        </w:rPr>
      </w:pPr>
      <w:r>
        <w:rPr>
          <w:rFonts w:ascii="바탕체" w:eastAsia="바탕체" w:hAnsi="바탕체" w:hint="eastAsia"/>
          <w:b/>
          <w:sz w:val="40"/>
          <w:u w:val="single"/>
        </w:rPr>
        <w:lastRenderedPageBreak/>
        <w:t xml:space="preserve">삼성전자 DS부문 </w:t>
      </w:r>
      <w:r w:rsidR="000C3EB5" w:rsidRPr="000C3EB5">
        <w:rPr>
          <w:rFonts w:ascii="바탕체" w:eastAsia="바탕체" w:hAnsi="바탕체" w:hint="eastAsia"/>
          <w:b/>
          <w:sz w:val="40"/>
          <w:u w:val="single"/>
        </w:rPr>
        <w:t>장기 현장실습 프로그램 지원서</w:t>
      </w:r>
      <w:r w:rsidR="00112F27">
        <w:rPr>
          <w:rFonts w:ascii="Arial" w:eastAsia="굴림체" w:hAnsi="Arial" w:hint="eastAsia"/>
          <w:kern w:val="0"/>
        </w:rPr>
        <w:t xml:space="preserve"> </w:t>
      </w:r>
    </w:p>
    <w:p w:rsidR="00112F27" w:rsidRDefault="00112F27" w:rsidP="00112F27">
      <w:pPr>
        <w:wordWrap/>
        <w:adjustRightInd w:val="0"/>
        <w:jc w:val="right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  <w:kern w:val="0"/>
        </w:rPr>
        <w:t>작성일</w:t>
      </w:r>
      <w:r>
        <w:rPr>
          <w:rFonts w:ascii="Arial" w:eastAsia="굴림체" w:hAnsi="Arial"/>
          <w:kern w:val="0"/>
        </w:rPr>
        <w:t xml:space="preserve"> :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>20</w:t>
      </w:r>
      <w:r w:rsidR="00856270">
        <w:rPr>
          <w:rFonts w:ascii="Arial" w:eastAsia="굴림체" w:hAnsi="Arial" w:hint="eastAsia"/>
          <w:kern w:val="0"/>
        </w:rPr>
        <w:t>23</w:t>
      </w:r>
      <w:r>
        <w:rPr>
          <w:rFonts w:ascii="Arial" w:eastAsia="굴림체" w:hAnsi="Arial" w:hint="eastAsia"/>
          <w:kern w:val="0"/>
        </w:rPr>
        <w:t>년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 w:hint="eastAsia"/>
          <w:kern w:val="0"/>
        </w:rPr>
        <w:t>월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>일</w:t>
      </w:r>
    </w:p>
    <w:p w:rsidR="00112F27" w:rsidRDefault="00112F27" w:rsidP="00112F27">
      <w:pPr>
        <w:wordWrap/>
        <w:adjustRightInd w:val="0"/>
        <w:jc w:val="left"/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 w:rsidRPr="00E332AC">
        <w:rPr>
          <w:rFonts w:ascii="Arial" w:eastAsia="굴림체" w:hAnsi="Arial" w:hint="eastAsia"/>
          <w:b/>
          <w:kern w:val="0"/>
        </w:rPr>
        <w:t>인적사항</w:t>
      </w:r>
      <w:r>
        <w:rPr>
          <w:rFonts w:ascii="Arial" w:eastAsia="굴림체" w:hAnsi="Arial" w:hint="eastAsia"/>
          <w:b/>
          <w:kern w:val="0"/>
        </w:rPr>
        <w:t xml:space="preserve"> 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2"/>
        <w:gridCol w:w="2126"/>
        <w:gridCol w:w="3260"/>
      </w:tblGrid>
      <w:tr w:rsidR="00EF5591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한글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Pr="00DA778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생년월일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EF5591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EF5591" w:rsidRPr="00DA7781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영문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EF5591" w:rsidRDefault="00EF5591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성별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9643DE">
        <w:trPr>
          <w:trHeight w:val="608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112F27" w:rsidRPr="00A62A15" w:rsidRDefault="00112F27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A62A15">
              <w:rPr>
                <w:rFonts w:ascii="Arial" w:eastAsia="굴림체" w:hAnsi="Arial" w:hint="eastAsia"/>
                <w:b/>
                <w:kern w:val="0"/>
              </w:rPr>
              <w:t>학교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0C3EB5">
              <w:rPr>
                <w:rFonts w:ascii="Arial" w:eastAsia="굴림체" w:hAnsi="Arial" w:hint="eastAsia"/>
                <w:b/>
                <w:kern w:val="0"/>
              </w:rPr>
              <w:t>학과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12F27" w:rsidRPr="00A62A15" w:rsidRDefault="000C3EB5" w:rsidP="00DD5373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원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사업부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DD5373">
              <w:rPr>
                <w:rFonts w:ascii="Arial" w:eastAsia="굴림체" w:hAnsi="Arial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직무</w:t>
            </w:r>
          </w:p>
        </w:tc>
        <w:tc>
          <w:tcPr>
            <w:tcW w:w="3260" w:type="dxa"/>
            <w:vAlign w:val="center"/>
          </w:tcPr>
          <w:p w:rsidR="00112F27" w:rsidRPr="00A62A15" w:rsidRDefault="00DD5373" w:rsidP="00DD5373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/>
                <w:kern w:val="0"/>
              </w:rPr>
              <w:t>OO</w:t>
            </w:r>
            <w:r>
              <w:rPr>
                <w:rFonts w:ascii="Arial" w:eastAsia="굴림체" w:hAnsi="Arial" w:hint="eastAsia"/>
                <w:kern w:val="0"/>
              </w:rPr>
              <w:t>사업부</w:t>
            </w:r>
            <w:r>
              <w:rPr>
                <w:rFonts w:ascii="Arial" w:eastAsia="굴림체" w:hAnsi="Arial" w:hint="eastAsia"/>
                <w:kern w:val="0"/>
              </w:rPr>
              <w:t xml:space="preserve"> </w:t>
            </w:r>
            <w:r>
              <w:rPr>
                <w:rFonts w:ascii="Arial" w:eastAsia="굴림체" w:hAnsi="Arial"/>
                <w:kern w:val="0"/>
              </w:rPr>
              <w:t>/ OO</w:t>
            </w:r>
            <w:r>
              <w:rPr>
                <w:rFonts w:ascii="Arial" w:eastAsia="굴림체" w:hAnsi="Arial" w:hint="eastAsia"/>
                <w:kern w:val="0"/>
              </w:rPr>
              <w:t>직무</w:t>
            </w:r>
          </w:p>
        </w:tc>
      </w:tr>
      <w:tr w:rsidR="00112F27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112F27" w:rsidRPr="00A62A15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학년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및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112F27">
              <w:rPr>
                <w:rFonts w:ascii="Arial" w:eastAsia="굴림체" w:hAnsi="Arial" w:hint="eastAsia"/>
                <w:b/>
                <w:kern w:val="0"/>
              </w:rPr>
              <w:t>학기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12F27" w:rsidRDefault="000C3EB5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전공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학점</w:t>
            </w:r>
          </w:p>
        </w:tc>
        <w:tc>
          <w:tcPr>
            <w:tcW w:w="3260" w:type="dxa"/>
            <w:vAlign w:val="center"/>
          </w:tcPr>
          <w:p w:rsidR="00112F27" w:rsidRDefault="000C3EB5" w:rsidP="006F07A7">
            <w:pPr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kern w:val="0"/>
              </w:rPr>
              <w:t>/4.5</w:t>
            </w:r>
          </w:p>
        </w:tc>
      </w:tr>
      <w:tr w:rsidR="00112F27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굴림체" w:eastAsia="굴림체" w:hAnsi="굴림체"/>
                <w:b/>
                <w:kern w:val="0"/>
              </w:rPr>
            </w:pPr>
            <w:r w:rsidRPr="00DA7781">
              <w:rPr>
                <w:rFonts w:ascii="굴림체" w:eastAsia="굴림체" w:hAnsi="굴림체" w:hint="eastAsia"/>
                <w:b/>
                <w:kern w:val="0"/>
              </w:rPr>
              <w:t>E-mail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휴대전화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자택전화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0C3EB5" w:rsidRPr="00DA7781" w:rsidRDefault="000C3EB5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식</w:t>
            </w:r>
            <w:r w:rsidR="006C1A8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/</w:t>
            </w:r>
            <w:r w:rsidR="006C1A82">
              <w:rPr>
                <w:rFonts w:ascii="Arial" w:eastAsia="굴림체" w:hAnsi="Arial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기술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역량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112F27" w:rsidRPr="00DA7781" w:rsidRDefault="00112F27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주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 xml:space="preserve">    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>소</w:t>
            </w:r>
          </w:p>
        </w:tc>
        <w:tc>
          <w:tcPr>
            <w:tcW w:w="8638" w:type="dxa"/>
            <w:gridSpan w:val="3"/>
            <w:vAlign w:val="center"/>
          </w:tcPr>
          <w:p w:rsidR="00112F27" w:rsidRPr="00DA7781" w:rsidRDefault="00112F27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  <w:tr w:rsidR="001E3FD0" w:rsidRPr="00A62A15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1E3FD0" w:rsidRPr="00DA7781" w:rsidRDefault="001E3FD0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이수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전공과목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(6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개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이상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8638" w:type="dxa"/>
            <w:gridSpan w:val="3"/>
            <w:vAlign w:val="center"/>
          </w:tcPr>
          <w:p w:rsidR="001E3FD0" w:rsidRPr="00DA7781" w:rsidRDefault="001E3FD0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</w:tbl>
    <w:p w:rsidR="00112F27" w:rsidRDefault="00112F27" w:rsidP="00112F27">
      <w:pPr>
        <w:pStyle w:val="mystyle"/>
        <w:wordWrap/>
        <w:adjustRightInd w:val="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275"/>
        <w:gridCol w:w="284"/>
        <w:gridCol w:w="567"/>
        <w:gridCol w:w="1701"/>
        <w:gridCol w:w="2551"/>
      </w:tblGrid>
      <w:tr w:rsidR="00112F27" w:rsidRPr="00A62A15" w:rsidTr="009643DE">
        <w:trPr>
          <w:trHeight w:val="459"/>
        </w:trPr>
        <w:tc>
          <w:tcPr>
            <w:tcW w:w="468" w:type="dxa"/>
            <w:vMerge w:val="restart"/>
            <w:shd w:val="clear" w:color="auto" w:fill="B8CCE4" w:themeFill="accent1" w:themeFillTint="66"/>
            <w:vAlign w:val="center"/>
          </w:tcPr>
          <w:p w:rsidR="00112F27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자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격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사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3468" w:type="dxa"/>
            <w:shd w:val="clear" w:color="auto" w:fill="B8CCE4" w:themeFill="accent1" w:themeFillTint="66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특수자격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및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어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학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사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항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영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112F27" w:rsidRPr="00A62A15" w:rsidTr="009643DE">
        <w:trPr>
          <w:trHeight w:val="459"/>
        </w:trPr>
        <w:tc>
          <w:tcPr>
            <w:tcW w:w="468" w:type="dxa"/>
            <w:vMerge/>
            <w:shd w:val="clear" w:color="auto" w:fill="B8CCE4" w:themeFill="accent1" w:themeFillTint="66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일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  <w:tr w:rsidR="00112F27" w:rsidRPr="00A62A15" w:rsidTr="009643DE">
        <w:trPr>
          <w:trHeight w:val="459"/>
        </w:trPr>
        <w:tc>
          <w:tcPr>
            <w:tcW w:w="468" w:type="dxa"/>
            <w:vMerge/>
            <w:shd w:val="clear" w:color="auto" w:fill="B8CCE4" w:themeFill="accent1" w:themeFillTint="66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중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</w:tbl>
    <w:p w:rsidR="00112F27" w:rsidRDefault="00112F27" w:rsidP="00112F27">
      <w:pPr>
        <w:rPr>
          <w:rFonts w:ascii="Arial" w:eastAsia="굴림체" w:hAnsi="Arial"/>
          <w:b/>
          <w:sz w:val="10"/>
          <w:szCs w:val="10"/>
        </w:rPr>
      </w:pPr>
    </w:p>
    <w:p w:rsidR="00112F27" w:rsidRDefault="00112F27" w:rsidP="00112F27">
      <w:pPr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관심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분야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및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관련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학업</w:t>
      </w:r>
      <w:r>
        <w:rPr>
          <w:rFonts w:ascii="Arial" w:eastAsia="굴림체" w:hAnsi="Arial" w:hint="eastAsia"/>
          <w:b/>
        </w:rPr>
        <w:t>/</w:t>
      </w:r>
      <w:r>
        <w:rPr>
          <w:rFonts w:ascii="Arial" w:eastAsia="굴림체" w:hAnsi="Arial" w:hint="eastAsia"/>
          <w:b/>
        </w:rPr>
        <w:t>기타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이력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  <w:kern w:val="0"/>
        </w:rPr>
        <w:t>]</w:t>
      </w:r>
    </w:p>
    <w:p w:rsidR="00112F27" w:rsidRPr="00B9029A" w:rsidRDefault="00112F27" w:rsidP="00112F27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</w:rPr>
        <w:t>※</w:t>
      </w:r>
      <w:r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실습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진행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전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참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자료로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활용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예정이오니</w:t>
      </w:r>
      <w:r>
        <w:rPr>
          <w:rFonts w:ascii="Arial" w:eastAsia="굴림체" w:hAnsi="Arial" w:hint="eastAsia"/>
          <w:b/>
        </w:rPr>
        <w:t xml:space="preserve">, </w:t>
      </w:r>
      <w:r>
        <w:rPr>
          <w:rFonts w:ascii="Arial" w:eastAsia="굴림체" w:hAnsi="Arial" w:hint="eastAsia"/>
          <w:b/>
        </w:rPr>
        <w:t>상세히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바랍니다</w:t>
      </w:r>
      <w:r>
        <w:rPr>
          <w:rFonts w:ascii="Arial" w:eastAsia="굴림체" w:hAnsi="Arial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12F27" w:rsidRPr="00A62A15" w:rsidTr="00323B0D">
        <w:trPr>
          <w:trHeight w:val="2293"/>
        </w:trPr>
        <w:tc>
          <w:tcPr>
            <w:tcW w:w="10314" w:type="dxa"/>
          </w:tcPr>
          <w:p w:rsidR="00112F27" w:rsidRPr="00A62A15" w:rsidRDefault="00112F27" w:rsidP="006F07A7">
            <w:pPr>
              <w:rPr>
                <w:rFonts w:ascii="굴림" w:eastAsia="굴림" w:hAnsi="굴림"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0C3EB5" w:rsidRDefault="00112F27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Pr="00B9029A" w:rsidRDefault="000C3EB5" w:rsidP="000C3EB5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지원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동기</w:t>
      </w:r>
      <w:r>
        <w:rPr>
          <w:rFonts w:ascii="Arial" w:eastAsia="굴림체" w:hAnsi="Arial" w:hint="eastAsia"/>
          <w:b/>
          <w:kern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C3EB5" w:rsidRPr="00A62A15" w:rsidTr="00CE064A">
        <w:trPr>
          <w:trHeight w:val="2587"/>
        </w:trPr>
        <w:tc>
          <w:tcPr>
            <w:tcW w:w="10314" w:type="dxa"/>
          </w:tcPr>
          <w:p w:rsidR="000C3EB5" w:rsidRPr="00A62A15" w:rsidRDefault="000C3EB5" w:rsidP="006F07A7">
            <w:pPr>
              <w:rPr>
                <w:rFonts w:ascii="굴림" w:eastAsia="굴림" w:hAnsi="굴림"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0C3EB5" w:rsidRDefault="000C3EB5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Default="000C3EB5" w:rsidP="000C3EB5">
      <w:pPr>
        <w:rPr>
          <w:rFonts w:ascii="Arial" w:eastAsia="굴림체" w:hAnsi="Arial"/>
          <w:b/>
        </w:rPr>
      </w:pPr>
    </w:p>
    <w:sectPr w:rsidR="000C3EB5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4A" w:rsidRDefault="0082004A">
      <w:r>
        <w:separator/>
      </w:r>
    </w:p>
  </w:endnote>
  <w:endnote w:type="continuationSeparator" w:id="0">
    <w:p w:rsidR="0082004A" w:rsidRDefault="008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871" w:rsidRDefault="008200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004A">
      <w:rPr>
        <w:rStyle w:val="a4"/>
        <w:noProof/>
      </w:rPr>
      <w:t>1</w:t>
    </w:r>
    <w:r>
      <w:rPr>
        <w:rStyle w:val="a4"/>
      </w:rPr>
      <w:fldChar w:fldCharType="end"/>
    </w:r>
  </w:p>
  <w:p w:rsidR="00031871" w:rsidRDefault="008200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4A" w:rsidRDefault="0082004A">
      <w:r>
        <w:separator/>
      </w:r>
    </w:p>
  </w:footnote>
  <w:footnote w:type="continuationSeparator" w:id="0">
    <w:p w:rsidR="0082004A" w:rsidRDefault="0082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1" w:rsidRDefault="00407FB5">
    <w:pPr>
      <w:pStyle w:val="a5"/>
    </w:pPr>
    <w:r>
      <w:rPr>
        <w:noProof/>
      </w:rPr>
      <w:drawing>
        <wp:inline distT="0" distB="0" distL="0" distR="0" wp14:anchorId="3DE3860C" wp14:editId="5C9A57A5">
          <wp:extent cx="1219199" cy="228600"/>
          <wp:effectExtent l="0" t="0" r="63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참조1) 삼성 CI(변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54" cy="2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DE"/>
    <w:rsid w:val="00035305"/>
    <w:rsid w:val="00037A30"/>
    <w:rsid w:val="000C3EB5"/>
    <w:rsid w:val="00112F27"/>
    <w:rsid w:val="001E3FD0"/>
    <w:rsid w:val="00201CDE"/>
    <w:rsid w:val="002E5D64"/>
    <w:rsid w:val="00323B0D"/>
    <w:rsid w:val="003A3461"/>
    <w:rsid w:val="003C33EB"/>
    <w:rsid w:val="00407FB5"/>
    <w:rsid w:val="0051706B"/>
    <w:rsid w:val="00594EE1"/>
    <w:rsid w:val="00697961"/>
    <w:rsid w:val="006B5831"/>
    <w:rsid w:val="006C1A82"/>
    <w:rsid w:val="006E2E3B"/>
    <w:rsid w:val="00713B6A"/>
    <w:rsid w:val="0082004A"/>
    <w:rsid w:val="00855BA2"/>
    <w:rsid w:val="00856270"/>
    <w:rsid w:val="009643DE"/>
    <w:rsid w:val="00A31463"/>
    <w:rsid w:val="00A63279"/>
    <w:rsid w:val="00AB05C4"/>
    <w:rsid w:val="00B05237"/>
    <w:rsid w:val="00C05375"/>
    <w:rsid w:val="00C26D7C"/>
    <w:rsid w:val="00CE064A"/>
    <w:rsid w:val="00D46A07"/>
    <w:rsid w:val="00D5751F"/>
    <w:rsid w:val="00D808B3"/>
    <w:rsid w:val="00DA3CB9"/>
    <w:rsid w:val="00DC1D37"/>
    <w:rsid w:val="00DD5373"/>
    <w:rsid w:val="00E713DB"/>
    <w:rsid w:val="00E72420"/>
    <w:rsid w:val="00E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14EA5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384B-8E85-4BC3-BCDE-1D0711D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전희정/Heejung Jun</cp:lastModifiedBy>
  <cp:revision>4</cp:revision>
  <dcterms:created xsi:type="dcterms:W3CDTF">2021-01-05T03:37:00Z</dcterms:created>
  <dcterms:modified xsi:type="dcterms:W3CDTF">2023-01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